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015A71B2" w:rsidR="003816D6" w:rsidRPr="008D36D3" w:rsidRDefault="003816D6" w:rsidP="00C72AA2">
      <w:pPr>
        <w:spacing w:after="0" w:line="240" w:lineRule="auto"/>
        <w:jc w:val="right"/>
        <w:rPr>
          <w:rFonts w:ascii="Arial" w:hAnsi="Arial" w:cs="Arial"/>
          <w:bCs/>
          <w:iCs/>
        </w:rPr>
      </w:pPr>
      <w:bookmarkStart w:id="0" w:name="_Hlk60047166"/>
      <w:r w:rsidRPr="008D36D3">
        <w:rPr>
          <w:rFonts w:ascii="Arial" w:hAnsi="Arial" w:cs="Arial"/>
          <w:bCs/>
          <w:iCs/>
        </w:rPr>
        <w:t xml:space="preserve">Załącznik nr </w:t>
      </w:r>
      <w:r w:rsidR="00197E9F" w:rsidRPr="008D36D3">
        <w:rPr>
          <w:rFonts w:ascii="Arial" w:hAnsi="Arial" w:cs="Arial"/>
          <w:bCs/>
          <w:iCs/>
        </w:rPr>
        <w:t>4</w:t>
      </w:r>
      <w:r w:rsidRPr="008D36D3">
        <w:rPr>
          <w:rFonts w:ascii="Arial" w:hAnsi="Arial" w:cs="Arial"/>
          <w:bCs/>
          <w:iCs/>
        </w:rPr>
        <w:t xml:space="preserve"> do SWZ</w:t>
      </w:r>
    </w:p>
    <w:p w14:paraId="1DBEAF65" w14:textId="375B8378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0BF46D45" w14:textId="77777777" w:rsidR="00C72AA2" w:rsidRPr="008D36D3" w:rsidRDefault="00C72AA2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BEAC6CC" w14:textId="4126E38D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  <w:r w:rsidRPr="008D36D3">
        <w:rPr>
          <w:rFonts w:ascii="Arial" w:hAnsi="Arial" w:cs="Arial"/>
          <w:bCs/>
          <w:iCs/>
        </w:rPr>
        <w:t>________________________________________________________</w:t>
      </w:r>
    </w:p>
    <w:p w14:paraId="4E53B9A9" w14:textId="05F929D9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8D36D3">
        <w:rPr>
          <w:rFonts w:ascii="Arial" w:hAnsi="Arial" w:cs="Arial"/>
          <w:bCs/>
          <w:iCs/>
          <w:sz w:val="18"/>
          <w:szCs w:val="18"/>
        </w:rPr>
        <w:t>(Nazwa i adres Wykonawcy)</w:t>
      </w:r>
    </w:p>
    <w:p w14:paraId="42C7233A" w14:textId="6C9F4727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5799044" w14:textId="5270234D" w:rsidR="003816D6" w:rsidRPr="008D36D3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  <w:r w:rsidRPr="008D36D3">
        <w:rPr>
          <w:rFonts w:ascii="Arial" w:hAnsi="Arial" w:cs="Arial"/>
          <w:bCs/>
          <w:iCs/>
        </w:rPr>
        <w:t xml:space="preserve">        ___________________________, dnia __________________ r.</w:t>
      </w:r>
    </w:p>
    <w:p w14:paraId="33072D65" w14:textId="35654F2A" w:rsidR="003816D6" w:rsidRPr="008D36D3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</w:p>
    <w:p w14:paraId="22C1F529" w14:textId="77777777" w:rsidR="00C72AA2" w:rsidRPr="008D36D3" w:rsidRDefault="00C72AA2" w:rsidP="00C72AA2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7C36A5E0" w14:textId="77777777" w:rsidR="00C11601" w:rsidRPr="008D36D3" w:rsidRDefault="003816D6" w:rsidP="00C116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8D36D3">
        <w:rPr>
          <w:rFonts w:ascii="Arial" w:hAnsi="Arial" w:cs="Arial"/>
          <w:b/>
          <w:sz w:val="24"/>
          <w:szCs w:val="24"/>
          <w:highlight w:val="lightGray"/>
        </w:rPr>
        <w:t xml:space="preserve">OŚWIADCZENIE  WYKONAWCY  </w:t>
      </w:r>
    </w:p>
    <w:p w14:paraId="059500AF" w14:textId="2024B701" w:rsidR="00C20A43" w:rsidRDefault="00C20A43" w:rsidP="00C11601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SKŁADANE NA PODSTAWIE ART. 125 UST. 1 USTAWY PZP </w:t>
      </w:r>
    </w:p>
    <w:p w14:paraId="3FA271C4" w14:textId="77777777" w:rsidR="00C20A43" w:rsidRDefault="00C20A43" w:rsidP="00C11601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DOTYCZĄCE PODSTAW DO WYKLUCZENIA Z POSTĘPOWANIA</w:t>
      </w:r>
    </w:p>
    <w:p w14:paraId="7C51C2AB" w14:textId="7CDA6A47" w:rsidR="003816D6" w:rsidRPr="008D36D3" w:rsidRDefault="00C11601" w:rsidP="00C11601">
      <w:pPr>
        <w:spacing w:after="120" w:line="240" w:lineRule="auto"/>
        <w:ind w:firstLine="709"/>
        <w:jc w:val="center"/>
        <w:rPr>
          <w:rFonts w:ascii="Arial" w:hAnsi="Arial" w:cs="Arial"/>
          <w:bCs/>
          <w:iCs/>
        </w:rPr>
      </w:pPr>
      <w:r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</w:p>
    <w:p w14:paraId="15AF3B34" w14:textId="6D5A28DE" w:rsidR="00C20A43" w:rsidRPr="00C20A43" w:rsidRDefault="00C20A43" w:rsidP="00C20A4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20A43">
        <w:rPr>
          <w:rFonts w:ascii="Arial" w:hAnsi="Arial" w:cs="Arial"/>
        </w:rPr>
        <w:t xml:space="preserve">Na potrzeby postępowania o udzielenie zamówienia publicznego prowadzonego przez Skarb Państwa Państwowe Gospodarstwo Leśne Lasy Państwowe Nadleśnictwo </w:t>
      </w:r>
      <w:r>
        <w:rPr>
          <w:rFonts w:ascii="Arial" w:hAnsi="Arial" w:cs="Arial"/>
        </w:rPr>
        <w:t xml:space="preserve">Lębork </w:t>
      </w:r>
      <w:r w:rsidRPr="00C20A43">
        <w:rPr>
          <w:rFonts w:ascii="Arial" w:hAnsi="Arial" w:cs="Arial"/>
        </w:rPr>
        <w:t xml:space="preserve">pn. </w:t>
      </w:r>
      <w:r w:rsidRPr="00C20A43">
        <w:rPr>
          <w:rFonts w:ascii="Arial" w:hAnsi="Arial" w:cs="Arial"/>
          <w:b/>
          <w:bCs/>
        </w:rPr>
        <w:t>„Przebudowa</w:t>
      </w:r>
      <w:r w:rsidRPr="00C20A43">
        <w:rPr>
          <w:rFonts w:ascii="Arial" w:hAnsi="Arial" w:cs="Arial"/>
          <w:b/>
          <w:bCs/>
        </w:rPr>
        <w:t xml:space="preserve"> dojazdu pożarowego nr 18 w leśnictwie Darżewo” </w:t>
      </w:r>
    </w:p>
    <w:p w14:paraId="72923AA1" w14:textId="77777777" w:rsidR="00592A9B" w:rsidRDefault="00592A9B" w:rsidP="00C20A43">
      <w:pPr>
        <w:spacing w:after="0" w:line="240" w:lineRule="auto"/>
        <w:jc w:val="both"/>
        <w:rPr>
          <w:rFonts w:ascii="Arial" w:hAnsi="Arial" w:cs="Arial"/>
        </w:rPr>
      </w:pPr>
    </w:p>
    <w:p w14:paraId="7E7EEFFC" w14:textId="0B308C10" w:rsidR="00C20A43" w:rsidRPr="00C20A43" w:rsidRDefault="00592A9B" w:rsidP="00C20A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20A43" w:rsidRPr="00C20A43">
        <w:rPr>
          <w:rFonts w:ascii="Arial" w:hAnsi="Arial" w:cs="Arial"/>
        </w:rPr>
        <w:t>świadczam/my*, że:</w:t>
      </w:r>
    </w:p>
    <w:p w14:paraId="49062687" w14:textId="77777777" w:rsidR="00592A9B" w:rsidRDefault="00C20A43" w:rsidP="00C20A4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A9B">
        <w:rPr>
          <w:rFonts w:ascii="Arial" w:hAnsi="Arial" w:cs="Arial"/>
          <w:b/>
          <w:bCs/>
        </w:rPr>
        <w:t>nie podlegam/my* wykluczeniu</w:t>
      </w:r>
      <w:r w:rsidRPr="00592A9B">
        <w:rPr>
          <w:rFonts w:ascii="Arial" w:hAnsi="Arial" w:cs="Arial"/>
        </w:rPr>
        <w:t xml:space="preserve"> z postępowania na podstawie art. 108 ust. 1 ustawy Prawo zamówień publicznych.</w:t>
      </w:r>
    </w:p>
    <w:p w14:paraId="5F7DCBED" w14:textId="531E1E63" w:rsidR="00C20A43" w:rsidRDefault="00C20A43" w:rsidP="00C20A4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A9B">
        <w:rPr>
          <w:rFonts w:ascii="Arial" w:hAnsi="Arial" w:cs="Arial"/>
        </w:rPr>
        <w:t>Mając na uwadze przesłanki wykluczenia zawarte w art. 7 ust. 1 pkt 1-3 ustawy z dnia 13 kwietnia 2022r. o szczególnych rozwiązaniach w zakresie przeciwdziałania wspieraniu agresji na Ukrainę oraz służących ochronie bezpieczeństwa narodowego (Dz.U. 2022, poz. 835) oświadczam/my, że nie podlegam</w:t>
      </w:r>
      <w:r w:rsidR="00592A9B">
        <w:rPr>
          <w:rFonts w:ascii="Arial" w:hAnsi="Arial" w:cs="Arial"/>
        </w:rPr>
        <w:t>/my</w:t>
      </w:r>
      <w:r w:rsidRPr="00592A9B">
        <w:rPr>
          <w:rFonts w:ascii="Arial" w:hAnsi="Arial" w:cs="Arial"/>
        </w:rPr>
        <w:t xml:space="preserve"> wykluczeniu </w:t>
      </w:r>
      <w:r w:rsidR="00592A9B">
        <w:rPr>
          <w:rFonts w:ascii="Arial" w:hAnsi="Arial" w:cs="Arial"/>
        </w:rPr>
        <w:t xml:space="preserve">                        </w:t>
      </w:r>
      <w:r w:rsidRPr="00592A9B">
        <w:rPr>
          <w:rFonts w:ascii="Arial" w:hAnsi="Arial" w:cs="Arial"/>
        </w:rPr>
        <w:t xml:space="preserve">z postępowania na podstawie art. 7 ust. 1 pkt 1-3 ustawy z dnia 13 kwietnia 2022r. </w:t>
      </w:r>
      <w:r w:rsidR="00592A9B">
        <w:rPr>
          <w:rFonts w:ascii="Arial" w:hAnsi="Arial" w:cs="Arial"/>
        </w:rPr>
        <w:t xml:space="preserve">          </w:t>
      </w:r>
      <w:r w:rsidRPr="00592A9B">
        <w:rPr>
          <w:rFonts w:ascii="Arial" w:hAnsi="Arial" w:cs="Arial"/>
        </w:rPr>
        <w:t>o szczególnych rozwiązaniach w zakresie przeciwdziałania wspieraniu agresji na Ukrainę oraz służących ochronie bezpieczeństwa narodowego (Dz.U. 2022, poz. 835).</w:t>
      </w:r>
    </w:p>
    <w:p w14:paraId="45809F18" w14:textId="77777777" w:rsidR="00592A9B" w:rsidRPr="00592A9B" w:rsidRDefault="00592A9B" w:rsidP="00592A9B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78052567" w14:textId="012F2153" w:rsidR="00C20A43" w:rsidRPr="00C20A43" w:rsidRDefault="00C20A43" w:rsidP="00C20A43">
      <w:pPr>
        <w:spacing w:after="0" w:line="240" w:lineRule="auto"/>
        <w:jc w:val="both"/>
        <w:rPr>
          <w:rFonts w:ascii="Arial" w:hAnsi="Arial" w:cs="Arial"/>
        </w:rPr>
      </w:pPr>
      <w:r w:rsidRPr="00C20A43">
        <w:rPr>
          <w:rFonts w:ascii="Arial" w:hAnsi="Arial" w:cs="Arial"/>
        </w:rPr>
        <w:t xml:space="preserve">**Oświadczam/my, że </w:t>
      </w:r>
      <w:r w:rsidRPr="00592A9B">
        <w:rPr>
          <w:rFonts w:ascii="Arial" w:hAnsi="Arial" w:cs="Arial"/>
          <w:b/>
          <w:bCs/>
        </w:rPr>
        <w:t>zachodzą w stosunku do mnie podstawy wykluczenia</w:t>
      </w:r>
      <w:r w:rsidRPr="00C20A43">
        <w:rPr>
          <w:rFonts w:ascii="Arial" w:hAnsi="Arial" w:cs="Arial"/>
        </w:rPr>
        <w:t xml:space="preserve"> </w:t>
      </w:r>
      <w:r w:rsidR="00D17394">
        <w:rPr>
          <w:rFonts w:ascii="Arial" w:hAnsi="Arial" w:cs="Arial"/>
        </w:rPr>
        <w:t xml:space="preserve">                           </w:t>
      </w:r>
      <w:r w:rsidRPr="00C20A43">
        <w:rPr>
          <w:rFonts w:ascii="Arial" w:hAnsi="Arial" w:cs="Arial"/>
        </w:rPr>
        <w:t xml:space="preserve">z postępowania na podstawie art. ………………ustawy Prawo zamówień publicznych </w:t>
      </w:r>
      <w:r w:rsidRPr="00D17394">
        <w:rPr>
          <w:rFonts w:ascii="Arial" w:hAnsi="Arial" w:cs="Arial"/>
          <w:i/>
          <w:iCs/>
        </w:rPr>
        <w:t>(podać mającą zastosowanie podstawę wykluczenia spośród wymienionych w art. 108 ust. 1 pkt 1),2) i 5)</w:t>
      </w:r>
      <w:r w:rsidRPr="00C20A43">
        <w:rPr>
          <w:rFonts w:ascii="Arial" w:hAnsi="Arial" w:cs="Arial"/>
        </w:rPr>
        <w:t>. Jednocześnie oświadczam, że w związku z ww. okolicznością, na podstawie art. 110 ust. 2 ustawy Prawo zamówień publicznych podjąłem następujące środki naprawcze:</w:t>
      </w:r>
    </w:p>
    <w:p w14:paraId="7878C63E" w14:textId="77777777" w:rsidR="00C20A43" w:rsidRPr="00C20A43" w:rsidRDefault="00C20A43" w:rsidP="00C20A43">
      <w:pPr>
        <w:spacing w:after="0" w:line="240" w:lineRule="auto"/>
        <w:jc w:val="both"/>
        <w:rPr>
          <w:rFonts w:ascii="Arial" w:hAnsi="Arial" w:cs="Arial"/>
        </w:rPr>
      </w:pPr>
      <w:r w:rsidRPr="00C20A4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A3308" w14:textId="081E189D" w:rsidR="00C20A43" w:rsidRDefault="00C20A43" w:rsidP="00C20A43">
      <w:pPr>
        <w:spacing w:after="0" w:line="240" w:lineRule="auto"/>
        <w:jc w:val="both"/>
        <w:rPr>
          <w:rFonts w:ascii="Arial" w:hAnsi="Arial" w:cs="Arial"/>
        </w:rPr>
      </w:pPr>
      <w:r w:rsidRPr="00C20A43">
        <w:rPr>
          <w:rFonts w:ascii="Arial" w:hAnsi="Arial" w:cs="Arial"/>
        </w:rPr>
        <w:t>**jeżeli nie dotyczy proszę przekreślić</w:t>
      </w:r>
    </w:p>
    <w:p w14:paraId="05A30001" w14:textId="77777777" w:rsidR="00D17394" w:rsidRPr="00C20A43" w:rsidRDefault="00D17394" w:rsidP="00C20A43">
      <w:pPr>
        <w:spacing w:after="0" w:line="240" w:lineRule="auto"/>
        <w:jc w:val="both"/>
        <w:rPr>
          <w:rFonts w:ascii="Arial" w:hAnsi="Arial" w:cs="Arial"/>
        </w:rPr>
      </w:pPr>
    </w:p>
    <w:p w14:paraId="3B649325" w14:textId="36AC32E9" w:rsidR="00C20A43" w:rsidRPr="00C20A43" w:rsidRDefault="00C20A43" w:rsidP="00C20A43">
      <w:pPr>
        <w:spacing w:after="0" w:line="240" w:lineRule="auto"/>
        <w:jc w:val="both"/>
        <w:rPr>
          <w:rFonts w:ascii="Arial" w:hAnsi="Arial" w:cs="Arial"/>
        </w:rPr>
      </w:pPr>
      <w:r w:rsidRPr="00C20A43">
        <w:rPr>
          <w:rFonts w:ascii="Arial" w:hAnsi="Arial" w:cs="Arial"/>
        </w:rPr>
        <w:t>Oświadczam</w:t>
      </w:r>
      <w:r w:rsidR="00D17394">
        <w:rPr>
          <w:rFonts w:ascii="Arial" w:hAnsi="Arial" w:cs="Arial"/>
        </w:rPr>
        <w:t>/my</w:t>
      </w:r>
      <w:r w:rsidRPr="00C20A4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FD40F86" w14:textId="77777777" w:rsidR="00D17394" w:rsidRDefault="00D17394" w:rsidP="00C20A43">
      <w:pPr>
        <w:spacing w:after="0" w:line="240" w:lineRule="auto"/>
        <w:jc w:val="both"/>
        <w:rPr>
          <w:rFonts w:ascii="Arial" w:hAnsi="Arial" w:cs="Arial"/>
        </w:rPr>
      </w:pPr>
    </w:p>
    <w:p w14:paraId="57DA1047" w14:textId="77777777" w:rsidR="00D17394" w:rsidRDefault="00D17394" w:rsidP="00C20A43">
      <w:pPr>
        <w:spacing w:after="0" w:line="240" w:lineRule="auto"/>
        <w:jc w:val="both"/>
        <w:rPr>
          <w:rFonts w:ascii="Arial" w:hAnsi="Arial" w:cs="Arial"/>
        </w:rPr>
      </w:pPr>
    </w:p>
    <w:p w14:paraId="5ABD296E" w14:textId="25EB552D" w:rsidR="00D17394" w:rsidRPr="00C20A43" w:rsidRDefault="00C20A43" w:rsidP="00C20A43">
      <w:pPr>
        <w:spacing w:after="0" w:line="240" w:lineRule="auto"/>
        <w:jc w:val="both"/>
        <w:rPr>
          <w:rFonts w:ascii="Arial" w:hAnsi="Arial" w:cs="Arial"/>
        </w:rPr>
      </w:pPr>
      <w:r w:rsidRPr="00C20A43">
        <w:rPr>
          <w:rFonts w:ascii="Arial" w:hAnsi="Arial" w:cs="Arial"/>
        </w:rPr>
        <w:t>…</w:t>
      </w:r>
      <w:r w:rsidR="00D17394">
        <w:rPr>
          <w:rFonts w:ascii="Arial" w:hAnsi="Arial" w:cs="Arial"/>
        </w:rPr>
        <w:t>…..</w:t>
      </w:r>
      <w:r w:rsidRPr="00C20A43">
        <w:rPr>
          <w:rFonts w:ascii="Arial" w:hAnsi="Arial" w:cs="Arial"/>
        </w:rPr>
        <w:t>………….……., dnia ………….……. r.</w:t>
      </w:r>
    </w:p>
    <w:p w14:paraId="711F2490" w14:textId="220A16A6" w:rsidR="00D17394" w:rsidRPr="00D17394" w:rsidRDefault="00D17394" w:rsidP="00C20A43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Pr="00D17394">
        <w:rPr>
          <w:rFonts w:ascii="Arial" w:hAnsi="Arial" w:cs="Arial"/>
          <w:i/>
          <w:iCs/>
          <w:sz w:val="20"/>
          <w:szCs w:val="20"/>
        </w:rPr>
        <w:t>(miejscowość)</w:t>
      </w:r>
    </w:p>
    <w:p w14:paraId="3B1EFCF2" w14:textId="77777777" w:rsidR="00D17394" w:rsidRDefault="00D17394" w:rsidP="00D17394">
      <w:pPr>
        <w:spacing w:after="0" w:line="240" w:lineRule="auto"/>
        <w:jc w:val="both"/>
        <w:rPr>
          <w:rFonts w:ascii="Arial" w:hAnsi="Arial" w:cs="Arial"/>
        </w:rPr>
      </w:pPr>
    </w:p>
    <w:p w14:paraId="1541E7B4" w14:textId="77777777" w:rsidR="00D17394" w:rsidRDefault="00D17394" w:rsidP="00D17394">
      <w:pPr>
        <w:spacing w:after="0" w:line="240" w:lineRule="auto"/>
        <w:jc w:val="both"/>
        <w:rPr>
          <w:rFonts w:ascii="Arial" w:hAnsi="Arial" w:cs="Arial"/>
        </w:rPr>
      </w:pPr>
    </w:p>
    <w:p w14:paraId="3D2E41B7" w14:textId="291BF137" w:rsidR="00C20A43" w:rsidRPr="00C20A43" w:rsidRDefault="00C20A43" w:rsidP="00650BD8">
      <w:pPr>
        <w:spacing w:after="0" w:line="240" w:lineRule="auto"/>
        <w:ind w:left="3545" w:firstLine="709"/>
        <w:jc w:val="both"/>
        <w:rPr>
          <w:rFonts w:ascii="Arial" w:hAnsi="Arial" w:cs="Arial"/>
        </w:rPr>
      </w:pPr>
      <w:r w:rsidRPr="00C20A43">
        <w:rPr>
          <w:rFonts w:ascii="Arial" w:hAnsi="Arial" w:cs="Arial"/>
        </w:rPr>
        <w:t>…</w:t>
      </w:r>
      <w:r w:rsidR="00650BD8">
        <w:rPr>
          <w:rFonts w:ascii="Arial" w:hAnsi="Arial" w:cs="Arial"/>
        </w:rPr>
        <w:t>…………...</w:t>
      </w:r>
      <w:r w:rsidRPr="00C20A43">
        <w:rPr>
          <w:rFonts w:ascii="Arial" w:hAnsi="Arial" w:cs="Arial"/>
        </w:rPr>
        <w:t>………</w:t>
      </w:r>
      <w:r w:rsidR="00D17394">
        <w:rPr>
          <w:rFonts w:ascii="Arial" w:hAnsi="Arial" w:cs="Arial"/>
        </w:rPr>
        <w:t>…</w:t>
      </w:r>
      <w:r w:rsidRPr="00C20A43">
        <w:rPr>
          <w:rFonts w:ascii="Arial" w:hAnsi="Arial" w:cs="Arial"/>
        </w:rPr>
        <w:t>………………………………</w:t>
      </w:r>
    </w:p>
    <w:p w14:paraId="329BD4B6" w14:textId="77777777" w:rsidR="00C20A43" w:rsidRPr="00D17394" w:rsidRDefault="00C20A43" w:rsidP="00D17394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17394">
        <w:rPr>
          <w:rFonts w:ascii="Arial" w:hAnsi="Arial" w:cs="Arial"/>
          <w:i/>
          <w:iCs/>
          <w:sz w:val="20"/>
          <w:szCs w:val="20"/>
        </w:rPr>
        <w:t>(Dokument musi być złożony pod rygorem nieważności</w:t>
      </w:r>
    </w:p>
    <w:p w14:paraId="1F3C0BAF" w14:textId="77777777" w:rsidR="00C20A43" w:rsidRPr="00D17394" w:rsidRDefault="00C20A43" w:rsidP="00D17394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17394">
        <w:rPr>
          <w:rFonts w:ascii="Arial" w:hAnsi="Arial" w:cs="Arial"/>
          <w:i/>
          <w:iCs/>
          <w:sz w:val="20"/>
          <w:szCs w:val="20"/>
        </w:rPr>
        <w:t>w formie elektronicznej opatrzony podpisem zaufanym/</w:t>
      </w:r>
    </w:p>
    <w:p w14:paraId="5D98E993" w14:textId="77777777" w:rsidR="00C20A43" w:rsidRPr="00D17394" w:rsidRDefault="00C20A43" w:rsidP="00D17394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17394">
        <w:rPr>
          <w:rFonts w:ascii="Arial" w:hAnsi="Arial" w:cs="Arial"/>
          <w:i/>
          <w:iCs/>
          <w:sz w:val="20"/>
          <w:szCs w:val="20"/>
        </w:rPr>
        <w:t>osobistym/kwalifikowalnym podpisem elektronicznym)</w:t>
      </w:r>
    </w:p>
    <w:p w14:paraId="431D0839" w14:textId="77777777" w:rsidR="00D17394" w:rsidRDefault="00D17394" w:rsidP="00C20A43">
      <w:pPr>
        <w:spacing w:after="0" w:line="240" w:lineRule="auto"/>
        <w:jc w:val="both"/>
        <w:rPr>
          <w:rFonts w:ascii="Arial" w:hAnsi="Arial" w:cs="Arial"/>
        </w:rPr>
      </w:pPr>
    </w:p>
    <w:p w14:paraId="4E45A4A9" w14:textId="52CAA4B1" w:rsidR="00C20A43" w:rsidRPr="00C20A43" w:rsidRDefault="00C20A43" w:rsidP="00C20A43">
      <w:pPr>
        <w:spacing w:after="0" w:line="240" w:lineRule="auto"/>
        <w:jc w:val="both"/>
        <w:rPr>
          <w:rFonts w:ascii="Arial" w:hAnsi="Arial" w:cs="Arial"/>
        </w:rPr>
      </w:pPr>
      <w:r w:rsidRPr="00C20A43">
        <w:rPr>
          <w:rFonts w:ascii="Arial" w:hAnsi="Arial" w:cs="Arial"/>
        </w:rPr>
        <w:t>*niepotrzebne skreślić</w:t>
      </w:r>
    </w:p>
    <w:p w14:paraId="5181278E" w14:textId="60CAD5B0" w:rsidR="00C20A43" w:rsidRDefault="00C20A43" w:rsidP="00C20A43">
      <w:pPr>
        <w:spacing w:after="0" w:line="240" w:lineRule="auto"/>
        <w:jc w:val="both"/>
        <w:rPr>
          <w:rFonts w:ascii="Arial" w:hAnsi="Arial" w:cs="Arial"/>
        </w:rPr>
      </w:pPr>
      <w:r w:rsidRPr="00C20A43">
        <w:rPr>
          <w:rFonts w:ascii="Arial" w:hAnsi="Arial" w:cs="Arial"/>
        </w:rPr>
        <w:t>**jeżeli nie dotyczy proszę przekreślić</w:t>
      </w:r>
    </w:p>
    <w:p w14:paraId="78F4DF42" w14:textId="77777777" w:rsidR="00C20A43" w:rsidRDefault="00C20A43" w:rsidP="003816D6">
      <w:pPr>
        <w:spacing w:after="0" w:line="240" w:lineRule="auto"/>
        <w:jc w:val="both"/>
        <w:rPr>
          <w:rFonts w:ascii="Arial" w:hAnsi="Arial" w:cs="Arial"/>
        </w:rPr>
      </w:pPr>
    </w:p>
    <w:p w14:paraId="782B9803" w14:textId="77777777" w:rsidR="00C20A43" w:rsidRDefault="00C20A43" w:rsidP="003816D6">
      <w:pPr>
        <w:spacing w:after="0" w:line="240" w:lineRule="auto"/>
        <w:jc w:val="both"/>
        <w:rPr>
          <w:rFonts w:ascii="Arial" w:hAnsi="Arial" w:cs="Arial"/>
        </w:rPr>
      </w:pPr>
    </w:p>
    <w:bookmarkEnd w:id="0"/>
    <w:p w14:paraId="2228C3CD" w14:textId="4FAF9FBD" w:rsidR="00494F01" w:rsidRPr="008D36D3" w:rsidRDefault="00494F01" w:rsidP="00494F01">
      <w:pPr>
        <w:tabs>
          <w:tab w:val="left" w:pos="8364"/>
        </w:tabs>
        <w:spacing w:after="0"/>
        <w:rPr>
          <w:rFonts w:ascii="Arial" w:hAnsi="Arial" w:cs="Arial"/>
          <w:i/>
        </w:rPr>
      </w:pPr>
    </w:p>
    <w:sectPr w:rsidR="00494F01" w:rsidRPr="008D36D3" w:rsidSect="00E039B2">
      <w:headerReference w:type="default" r:id="rId8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065B" w14:textId="77777777" w:rsidR="005415AE" w:rsidRDefault="005415AE" w:rsidP="003F35E6">
      <w:pPr>
        <w:spacing w:after="0" w:line="240" w:lineRule="auto"/>
      </w:pPr>
      <w:r>
        <w:separator/>
      </w:r>
    </w:p>
  </w:endnote>
  <w:endnote w:type="continuationSeparator" w:id="0">
    <w:p w14:paraId="5C78A2A2" w14:textId="77777777" w:rsidR="005415AE" w:rsidRDefault="005415AE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C805" w14:textId="77777777" w:rsidR="005415AE" w:rsidRDefault="005415AE" w:rsidP="003F35E6">
      <w:pPr>
        <w:spacing w:after="0" w:line="240" w:lineRule="auto"/>
      </w:pPr>
      <w:r>
        <w:separator/>
      </w:r>
    </w:p>
  </w:footnote>
  <w:footnote w:type="continuationSeparator" w:id="0">
    <w:p w14:paraId="245C45B8" w14:textId="77777777" w:rsidR="005415AE" w:rsidRDefault="005415AE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355D9DA9" w:rsidR="00FF6B0E" w:rsidRPr="008D36D3" w:rsidRDefault="00FF6B0E" w:rsidP="00FF6B0E">
    <w:pPr>
      <w:pStyle w:val="Tekstpodstawowy"/>
      <w:rPr>
        <w:rFonts w:ascii="Arial" w:hAnsi="Arial" w:cs="Arial"/>
      </w:rPr>
    </w:pPr>
    <w:r w:rsidRPr="008D36D3">
      <w:rPr>
        <w:rFonts w:ascii="Arial" w:hAnsi="Arial" w:cs="Arial"/>
      </w:rPr>
      <w:t>SA.270.2</w:t>
    </w:r>
    <w:r w:rsidR="00996292">
      <w:rPr>
        <w:rFonts w:ascii="Arial" w:hAnsi="Arial" w:cs="Arial"/>
      </w:rPr>
      <w:t>9.</w:t>
    </w:r>
    <w:r w:rsidRPr="008D36D3">
      <w:rPr>
        <w:rFonts w:ascii="Arial" w:hAnsi="Arial" w:cs="Arial"/>
      </w:rPr>
      <w:t>202</w:t>
    </w:r>
    <w:r w:rsidR="00996292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185"/>
    <w:multiLevelType w:val="hybridMultilevel"/>
    <w:tmpl w:val="86CEF9CC"/>
    <w:lvl w:ilvl="0" w:tplc="CDA0F0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6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197E9F"/>
    <w:rsid w:val="00201015"/>
    <w:rsid w:val="00206969"/>
    <w:rsid w:val="00250D4C"/>
    <w:rsid w:val="00251ADE"/>
    <w:rsid w:val="002715DC"/>
    <w:rsid w:val="002A325F"/>
    <w:rsid w:val="002A3E63"/>
    <w:rsid w:val="002A75AA"/>
    <w:rsid w:val="002C39EC"/>
    <w:rsid w:val="002E1A9A"/>
    <w:rsid w:val="003006AC"/>
    <w:rsid w:val="00326B2D"/>
    <w:rsid w:val="0034404B"/>
    <w:rsid w:val="00345766"/>
    <w:rsid w:val="00364883"/>
    <w:rsid w:val="00366805"/>
    <w:rsid w:val="003816D6"/>
    <w:rsid w:val="003B6820"/>
    <w:rsid w:val="003C64E3"/>
    <w:rsid w:val="003F1C23"/>
    <w:rsid w:val="003F35E6"/>
    <w:rsid w:val="00405E2F"/>
    <w:rsid w:val="0042390B"/>
    <w:rsid w:val="004778B3"/>
    <w:rsid w:val="00494F01"/>
    <w:rsid w:val="004B132D"/>
    <w:rsid w:val="004B571A"/>
    <w:rsid w:val="004C4D27"/>
    <w:rsid w:val="004C64F2"/>
    <w:rsid w:val="004D1B06"/>
    <w:rsid w:val="004E2651"/>
    <w:rsid w:val="004F6E24"/>
    <w:rsid w:val="005028FA"/>
    <w:rsid w:val="005406BB"/>
    <w:rsid w:val="005415AE"/>
    <w:rsid w:val="005641AA"/>
    <w:rsid w:val="00573D07"/>
    <w:rsid w:val="005863CF"/>
    <w:rsid w:val="00592A9B"/>
    <w:rsid w:val="005943B6"/>
    <w:rsid w:val="005A4722"/>
    <w:rsid w:val="005E0327"/>
    <w:rsid w:val="00601F0A"/>
    <w:rsid w:val="00604732"/>
    <w:rsid w:val="006174ED"/>
    <w:rsid w:val="006362E1"/>
    <w:rsid w:val="00641ACD"/>
    <w:rsid w:val="00650BD8"/>
    <w:rsid w:val="00652B27"/>
    <w:rsid w:val="00693524"/>
    <w:rsid w:val="006C4769"/>
    <w:rsid w:val="006D612A"/>
    <w:rsid w:val="00736323"/>
    <w:rsid w:val="00742C65"/>
    <w:rsid w:val="00742F4D"/>
    <w:rsid w:val="00751699"/>
    <w:rsid w:val="007649C0"/>
    <w:rsid w:val="00770721"/>
    <w:rsid w:val="00775E99"/>
    <w:rsid w:val="007A095B"/>
    <w:rsid w:val="007A11CF"/>
    <w:rsid w:val="007A3406"/>
    <w:rsid w:val="007A544D"/>
    <w:rsid w:val="007E5DD8"/>
    <w:rsid w:val="007F064F"/>
    <w:rsid w:val="007F6514"/>
    <w:rsid w:val="00847680"/>
    <w:rsid w:val="0085048A"/>
    <w:rsid w:val="008563F8"/>
    <w:rsid w:val="008602BA"/>
    <w:rsid w:val="008673BB"/>
    <w:rsid w:val="008C0D5A"/>
    <w:rsid w:val="008D1C21"/>
    <w:rsid w:val="008D36D3"/>
    <w:rsid w:val="008F59B8"/>
    <w:rsid w:val="00900AFB"/>
    <w:rsid w:val="009330D2"/>
    <w:rsid w:val="009625D6"/>
    <w:rsid w:val="00973B01"/>
    <w:rsid w:val="00996292"/>
    <w:rsid w:val="009A3E17"/>
    <w:rsid w:val="009B2535"/>
    <w:rsid w:val="009D43FB"/>
    <w:rsid w:val="009D49D7"/>
    <w:rsid w:val="00A0262D"/>
    <w:rsid w:val="00A151AE"/>
    <w:rsid w:val="00A24363"/>
    <w:rsid w:val="00A4222D"/>
    <w:rsid w:val="00A51A54"/>
    <w:rsid w:val="00A65D9D"/>
    <w:rsid w:val="00A728DE"/>
    <w:rsid w:val="00A741C5"/>
    <w:rsid w:val="00A838B3"/>
    <w:rsid w:val="00A83C81"/>
    <w:rsid w:val="00A9469C"/>
    <w:rsid w:val="00AC367E"/>
    <w:rsid w:val="00AC63BD"/>
    <w:rsid w:val="00B25649"/>
    <w:rsid w:val="00B6112B"/>
    <w:rsid w:val="00B62CA0"/>
    <w:rsid w:val="00BE719C"/>
    <w:rsid w:val="00BF1D76"/>
    <w:rsid w:val="00BF4501"/>
    <w:rsid w:val="00BF5377"/>
    <w:rsid w:val="00C11601"/>
    <w:rsid w:val="00C20A43"/>
    <w:rsid w:val="00C346D3"/>
    <w:rsid w:val="00C4138A"/>
    <w:rsid w:val="00C47607"/>
    <w:rsid w:val="00C72AA2"/>
    <w:rsid w:val="00C83C5D"/>
    <w:rsid w:val="00D01992"/>
    <w:rsid w:val="00D17394"/>
    <w:rsid w:val="00D35F51"/>
    <w:rsid w:val="00D3741A"/>
    <w:rsid w:val="00D443BF"/>
    <w:rsid w:val="00D62703"/>
    <w:rsid w:val="00D869CA"/>
    <w:rsid w:val="00D93726"/>
    <w:rsid w:val="00E039B2"/>
    <w:rsid w:val="00EB1A5F"/>
    <w:rsid w:val="00EB6F3D"/>
    <w:rsid w:val="00EC461E"/>
    <w:rsid w:val="00ED43F6"/>
    <w:rsid w:val="00F063FB"/>
    <w:rsid w:val="00F942C2"/>
    <w:rsid w:val="00FB4F3C"/>
    <w:rsid w:val="00FD5E19"/>
    <w:rsid w:val="00FF6B0E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  <w:style w:type="paragraph" w:styleId="Akapitzlist">
    <w:name w:val="List Paragraph"/>
    <w:basedOn w:val="Normalny"/>
    <w:uiPriority w:val="34"/>
    <w:qFormat/>
    <w:rsid w:val="00592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marczyk</dc:creator>
  <cp:lastModifiedBy>Katarzyna Kaczmarczyk</cp:lastModifiedBy>
  <cp:revision>97</cp:revision>
  <cp:lastPrinted>2021-10-26T11:19:00Z</cp:lastPrinted>
  <dcterms:created xsi:type="dcterms:W3CDTF">2016-08-17T10:46:00Z</dcterms:created>
  <dcterms:modified xsi:type="dcterms:W3CDTF">2022-05-20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